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6130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EFEITURA MUNICIPAL DE ROLIM DE MOUR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394805000118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62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054,52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282,5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8337,02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8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